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EA" w:rsidRPr="003C636A" w:rsidRDefault="00906AA8" w:rsidP="00CA6CEA">
      <w:pPr>
        <w:tabs>
          <w:tab w:val="left" w:pos="823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6CEA" w:rsidRPr="003C636A">
        <w:rPr>
          <w:sz w:val="24"/>
          <w:szCs w:val="24"/>
        </w:rPr>
        <w:t xml:space="preserve">                                                                                </w:t>
      </w:r>
      <w:r w:rsidR="00886E21">
        <w:rPr>
          <w:sz w:val="24"/>
          <w:szCs w:val="24"/>
        </w:rPr>
        <w:t xml:space="preserve">                             Утверждаю:</w:t>
      </w:r>
      <w:r w:rsidR="00CA6CEA" w:rsidRPr="003C636A">
        <w:rPr>
          <w:sz w:val="24"/>
          <w:szCs w:val="24"/>
        </w:rPr>
        <w:t xml:space="preserve">  </w:t>
      </w:r>
      <w:r w:rsidR="00CA6CEA" w:rsidRPr="003C636A">
        <w:rPr>
          <w:sz w:val="24"/>
          <w:szCs w:val="24"/>
        </w:rPr>
        <w:tab/>
        <w:t xml:space="preserve"> </w:t>
      </w:r>
    </w:p>
    <w:p w:rsidR="00CA6CEA" w:rsidRPr="003C636A" w:rsidRDefault="00CA6CEA" w:rsidP="00CA6CEA">
      <w:pPr>
        <w:tabs>
          <w:tab w:val="left" w:pos="8235"/>
        </w:tabs>
        <w:rPr>
          <w:sz w:val="24"/>
          <w:szCs w:val="24"/>
        </w:rPr>
      </w:pPr>
      <w:r w:rsidRPr="003C636A">
        <w:rPr>
          <w:sz w:val="24"/>
          <w:szCs w:val="24"/>
        </w:rPr>
        <w:t xml:space="preserve">                                                                                                              Директору МКУ  «КДЦ»</w:t>
      </w:r>
      <w:r w:rsidR="00886E21">
        <w:rPr>
          <w:sz w:val="24"/>
          <w:szCs w:val="24"/>
        </w:rPr>
        <w:t xml:space="preserve"> с. Нины</w:t>
      </w:r>
    </w:p>
    <w:p w:rsidR="000336BC" w:rsidRPr="003C636A" w:rsidRDefault="00CA6CEA" w:rsidP="00CA6CEA">
      <w:pPr>
        <w:tabs>
          <w:tab w:val="left" w:pos="8235"/>
        </w:tabs>
        <w:rPr>
          <w:sz w:val="24"/>
          <w:szCs w:val="24"/>
        </w:rPr>
      </w:pPr>
      <w:r w:rsidRPr="003C636A">
        <w:rPr>
          <w:sz w:val="24"/>
          <w:szCs w:val="24"/>
        </w:rPr>
        <w:t xml:space="preserve">                                                                                                              ____________</w:t>
      </w:r>
      <w:r w:rsidR="009F72CC">
        <w:rPr>
          <w:sz w:val="24"/>
          <w:szCs w:val="24"/>
        </w:rPr>
        <w:t>__</w:t>
      </w:r>
      <w:r w:rsidRPr="003C636A">
        <w:rPr>
          <w:sz w:val="24"/>
          <w:szCs w:val="24"/>
        </w:rPr>
        <w:t xml:space="preserve"> </w:t>
      </w:r>
      <w:r w:rsidR="00886E21">
        <w:rPr>
          <w:sz w:val="24"/>
          <w:szCs w:val="24"/>
        </w:rPr>
        <w:t xml:space="preserve">   </w:t>
      </w:r>
      <w:r w:rsidRPr="003C636A">
        <w:rPr>
          <w:sz w:val="24"/>
          <w:szCs w:val="24"/>
        </w:rPr>
        <w:t>Кретова А.П.</w:t>
      </w:r>
    </w:p>
    <w:p w:rsidR="00CA6CEA" w:rsidRDefault="00CA6CEA" w:rsidP="00CA6CEA">
      <w:pPr>
        <w:tabs>
          <w:tab w:val="left" w:pos="8235"/>
        </w:tabs>
      </w:pPr>
      <w:r w:rsidRPr="003C636A">
        <w:rPr>
          <w:sz w:val="24"/>
          <w:szCs w:val="24"/>
        </w:rPr>
        <w:t xml:space="preserve">                                                                                                 </w:t>
      </w:r>
      <w:r w:rsidR="00886E21">
        <w:rPr>
          <w:sz w:val="24"/>
          <w:szCs w:val="24"/>
        </w:rPr>
        <w:t xml:space="preserve">             ___       _________</w:t>
      </w:r>
      <w:r w:rsidR="009F72CC">
        <w:rPr>
          <w:sz w:val="24"/>
          <w:szCs w:val="24"/>
        </w:rPr>
        <w:t>___</w:t>
      </w:r>
      <w:r w:rsidR="00886E21">
        <w:rPr>
          <w:sz w:val="24"/>
          <w:szCs w:val="24"/>
        </w:rPr>
        <w:t xml:space="preserve">     </w:t>
      </w:r>
      <w:r w:rsidR="0057179D">
        <w:rPr>
          <w:sz w:val="24"/>
          <w:szCs w:val="24"/>
        </w:rPr>
        <w:t>2018</w:t>
      </w:r>
      <w:r w:rsidRPr="003C636A">
        <w:rPr>
          <w:sz w:val="24"/>
          <w:szCs w:val="24"/>
        </w:rPr>
        <w:t>г</w:t>
      </w:r>
      <w:r>
        <w:t>.</w:t>
      </w:r>
    </w:p>
    <w:p w:rsidR="001676EB" w:rsidRPr="006D08C3" w:rsidRDefault="00CA6CEA" w:rsidP="006D08C3">
      <w:pPr>
        <w:tabs>
          <w:tab w:val="left" w:pos="8235"/>
        </w:tabs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Л А Н</w:t>
      </w:r>
      <w:r w:rsidR="00886E21">
        <w:rPr>
          <w:sz w:val="36"/>
          <w:szCs w:val="36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работы с деть</w:t>
      </w:r>
      <w:r w:rsidR="00287AF1">
        <w:rPr>
          <w:sz w:val="28"/>
          <w:szCs w:val="28"/>
        </w:rPr>
        <w:t>м</w:t>
      </w:r>
      <w:r>
        <w:rPr>
          <w:sz w:val="28"/>
          <w:szCs w:val="28"/>
        </w:rPr>
        <w:t>и и подрост</w:t>
      </w:r>
      <w:r w:rsidR="00012FFA">
        <w:rPr>
          <w:sz w:val="28"/>
          <w:szCs w:val="28"/>
        </w:rPr>
        <w:t>ками на летний период</w:t>
      </w:r>
      <w:r w:rsidR="00886E21">
        <w:rPr>
          <w:sz w:val="28"/>
          <w:szCs w:val="28"/>
        </w:rPr>
        <w:t xml:space="preserve"> 2018 г.</w:t>
      </w:r>
      <w:r w:rsidR="00886E21">
        <w:rPr>
          <w:sz w:val="36"/>
          <w:szCs w:val="36"/>
        </w:rPr>
        <w:t xml:space="preserve">                      </w:t>
      </w:r>
      <w:r w:rsidR="006D08C3">
        <w:rPr>
          <w:sz w:val="36"/>
          <w:szCs w:val="36"/>
        </w:rPr>
        <w:t xml:space="preserve"> </w:t>
      </w:r>
      <w:r w:rsidR="00886E21">
        <w:rPr>
          <w:sz w:val="36"/>
          <w:szCs w:val="36"/>
        </w:rPr>
        <w:t xml:space="preserve">   </w:t>
      </w:r>
      <w:r w:rsidR="006D08C3">
        <w:rPr>
          <w:sz w:val="28"/>
          <w:szCs w:val="28"/>
        </w:rPr>
        <w:t xml:space="preserve">ДК </w:t>
      </w:r>
      <w:r w:rsidR="00886E21">
        <w:rPr>
          <w:sz w:val="28"/>
          <w:szCs w:val="28"/>
        </w:rPr>
        <w:t xml:space="preserve"> п. </w:t>
      </w:r>
      <w:proofErr w:type="spellStart"/>
      <w:r w:rsidR="00886E21">
        <w:rPr>
          <w:sz w:val="28"/>
          <w:szCs w:val="28"/>
        </w:rPr>
        <w:t>Селивановка</w:t>
      </w:r>
      <w:proofErr w:type="spellEnd"/>
      <w:r w:rsidR="00886E21">
        <w:rPr>
          <w:sz w:val="28"/>
          <w:szCs w:val="28"/>
        </w:rPr>
        <w:t xml:space="preserve">  </w:t>
      </w:r>
      <w:r w:rsidR="006D08C3">
        <w:rPr>
          <w:sz w:val="28"/>
          <w:szCs w:val="28"/>
        </w:rPr>
        <w:t>МКУ «Культурно-досуговый центр»  с. Нины</w:t>
      </w:r>
      <w:r w:rsidR="006D08C3">
        <w:rPr>
          <w:sz w:val="36"/>
          <w:szCs w:val="36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3354"/>
        <w:gridCol w:w="1876"/>
        <w:gridCol w:w="1151"/>
        <w:gridCol w:w="142"/>
        <w:gridCol w:w="2375"/>
      </w:tblGrid>
      <w:tr w:rsidR="001676EB" w:rsidTr="006266A2">
        <w:tc>
          <w:tcPr>
            <w:tcW w:w="673" w:type="dxa"/>
          </w:tcPr>
          <w:p w:rsidR="001676EB" w:rsidRDefault="001676EB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54" w:type="dxa"/>
          </w:tcPr>
          <w:p w:rsidR="001676EB" w:rsidRDefault="005565FE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67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76" w:type="dxa"/>
          </w:tcPr>
          <w:p w:rsidR="001676EB" w:rsidRDefault="005565FE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570A2">
              <w:rPr>
                <w:sz w:val="28"/>
                <w:szCs w:val="28"/>
              </w:rPr>
              <w:t>Форма</w:t>
            </w:r>
          </w:p>
          <w:p w:rsidR="004570A2" w:rsidRDefault="004570A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боты</w:t>
            </w:r>
          </w:p>
        </w:tc>
        <w:tc>
          <w:tcPr>
            <w:tcW w:w="1151" w:type="dxa"/>
          </w:tcPr>
          <w:p w:rsidR="001676EB" w:rsidRPr="004570A2" w:rsidRDefault="004570A2" w:rsidP="00CA6CEA">
            <w:pPr>
              <w:tabs>
                <w:tab w:val="left" w:pos="823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17" w:type="dxa"/>
            <w:gridSpan w:val="2"/>
          </w:tcPr>
          <w:p w:rsidR="001676EB" w:rsidRDefault="001676EB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A39E8" w:rsidTr="006266A2">
        <w:tc>
          <w:tcPr>
            <w:tcW w:w="9571" w:type="dxa"/>
            <w:gridSpan w:val="6"/>
          </w:tcPr>
          <w:p w:rsidR="007A39E8" w:rsidRPr="006D08C3" w:rsidRDefault="007A39E8" w:rsidP="007A39E8">
            <w:pPr>
              <w:tabs>
                <w:tab w:val="left" w:pos="823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565FE">
              <w:rPr>
                <w:sz w:val="28"/>
                <w:szCs w:val="28"/>
              </w:rPr>
              <w:t xml:space="preserve">                           </w:t>
            </w:r>
            <w:r w:rsidR="005565FE" w:rsidRPr="006D08C3">
              <w:rPr>
                <w:b/>
                <w:sz w:val="28"/>
                <w:szCs w:val="28"/>
              </w:rPr>
              <w:t>и ю н</w:t>
            </w:r>
            <w:r w:rsidRPr="006D08C3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1676EB" w:rsidTr="006D08C3">
        <w:tc>
          <w:tcPr>
            <w:tcW w:w="673" w:type="dxa"/>
          </w:tcPr>
          <w:p w:rsidR="001676EB" w:rsidRDefault="00D03841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3354" w:type="dxa"/>
          </w:tcPr>
          <w:p w:rsidR="00525D20" w:rsidRDefault="002D0969" w:rsidP="008F68B2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 – это я и ты»</w:t>
            </w:r>
          </w:p>
        </w:tc>
        <w:tc>
          <w:tcPr>
            <w:tcW w:w="1876" w:type="dxa"/>
          </w:tcPr>
          <w:p w:rsidR="002D0969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1293" w:type="dxa"/>
            <w:gridSpan w:val="2"/>
          </w:tcPr>
          <w:p w:rsidR="001676EB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2375" w:type="dxa"/>
          </w:tcPr>
          <w:p w:rsidR="001676EB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ан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1676EB" w:rsidTr="006D08C3">
        <w:tc>
          <w:tcPr>
            <w:tcW w:w="673" w:type="dxa"/>
          </w:tcPr>
          <w:p w:rsidR="001676EB" w:rsidRDefault="00D03841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3354" w:type="dxa"/>
          </w:tcPr>
          <w:p w:rsidR="00AC0B1B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дкое дерево»</w:t>
            </w:r>
          </w:p>
        </w:tc>
        <w:tc>
          <w:tcPr>
            <w:tcW w:w="1876" w:type="dxa"/>
          </w:tcPr>
          <w:p w:rsidR="001676EB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2D0969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м</w:t>
            </w:r>
          </w:p>
        </w:tc>
        <w:tc>
          <w:tcPr>
            <w:tcW w:w="1293" w:type="dxa"/>
            <w:gridSpan w:val="2"/>
          </w:tcPr>
          <w:p w:rsidR="001676EB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</w:p>
        </w:tc>
        <w:tc>
          <w:tcPr>
            <w:tcW w:w="2375" w:type="dxa"/>
          </w:tcPr>
          <w:p w:rsidR="001676EB" w:rsidRDefault="00C23655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жан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0453A8" w:rsidTr="006D08C3">
        <w:tc>
          <w:tcPr>
            <w:tcW w:w="673" w:type="dxa"/>
          </w:tcPr>
          <w:p w:rsidR="000453A8" w:rsidRDefault="00525D20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3354" w:type="dxa"/>
          </w:tcPr>
          <w:p w:rsidR="00525D20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ое кошачье путешествие»</w:t>
            </w:r>
          </w:p>
        </w:tc>
        <w:tc>
          <w:tcPr>
            <w:tcW w:w="1876" w:type="dxa"/>
          </w:tcPr>
          <w:p w:rsidR="000453A8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</w:t>
            </w:r>
          </w:p>
          <w:p w:rsidR="0077044D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  <w:tc>
          <w:tcPr>
            <w:tcW w:w="1293" w:type="dxa"/>
            <w:gridSpan w:val="2"/>
          </w:tcPr>
          <w:p w:rsidR="000453A8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</w:t>
            </w:r>
          </w:p>
        </w:tc>
        <w:tc>
          <w:tcPr>
            <w:tcW w:w="2375" w:type="dxa"/>
          </w:tcPr>
          <w:p w:rsidR="00B37FF9" w:rsidRDefault="00C23655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ан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1676EB" w:rsidTr="006D08C3">
        <w:tc>
          <w:tcPr>
            <w:tcW w:w="673" w:type="dxa"/>
          </w:tcPr>
          <w:p w:rsidR="001676EB" w:rsidRDefault="00DB3FF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525D20">
              <w:rPr>
                <w:sz w:val="28"/>
                <w:szCs w:val="28"/>
              </w:rPr>
              <w:t>.</w:t>
            </w:r>
          </w:p>
        </w:tc>
        <w:tc>
          <w:tcPr>
            <w:tcW w:w="3354" w:type="dxa"/>
          </w:tcPr>
          <w:p w:rsidR="00525D20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армонии с природой»</w:t>
            </w:r>
          </w:p>
        </w:tc>
        <w:tc>
          <w:tcPr>
            <w:tcW w:w="1876" w:type="dxa"/>
          </w:tcPr>
          <w:p w:rsidR="00393896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</w:t>
            </w:r>
          </w:p>
        </w:tc>
        <w:tc>
          <w:tcPr>
            <w:tcW w:w="1293" w:type="dxa"/>
            <w:gridSpan w:val="2"/>
          </w:tcPr>
          <w:p w:rsidR="001676EB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D0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2375" w:type="dxa"/>
          </w:tcPr>
          <w:p w:rsidR="00012FFA" w:rsidRDefault="00C23655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ан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1676EB" w:rsidTr="006D08C3">
        <w:tc>
          <w:tcPr>
            <w:tcW w:w="673" w:type="dxa"/>
          </w:tcPr>
          <w:p w:rsidR="001676EB" w:rsidRDefault="00DB3FF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0802D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54" w:type="dxa"/>
          </w:tcPr>
          <w:p w:rsidR="00012FFA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х, эти вредные </w:t>
            </w:r>
          </w:p>
          <w:p w:rsidR="002D0969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ычки»</w:t>
            </w:r>
          </w:p>
        </w:tc>
        <w:tc>
          <w:tcPr>
            <w:tcW w:w="1876" w:type="dxa"/>
          </w:tcPr>
          <w:p w:rsidR="00EF5B8A" w:rsidRDefault="002D096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293" w:type="dxa"/>
            <w:gridSpan w:val="2"/>
          </w:tcPr>
          <w:p w:rsidR="001676EB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D0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2375" w:type="dxa"/>
          </w:tcPr>
          <w:p w:rsidR="001676EB" w:rsidRDefault="00C23655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ан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1676EB" w:rsidTr="006D08C3">
        <w:tc>
          <w:tcPr>
            <w:tcW w:w="673" w:type="dxa"/>
          </w:tcPr>
          <w:p w:rsidR="001676EB" w:rsidRDefault="00DB3FF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0802DC">
              <w:rPr>
                <w:sz w:val="28"/>
                <w:szCs w:val="28"/>
              </w:rPr>
              <w:t>.</w:t>
            </w:r>
          </w:p>
        </w:tc>
        <w:tc>
          <w:tcPr>
            <w:tcW w:w="3354" w:type="dxa"/>
          </w:tcPr>
          <w:p w:rsidR="000802DC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веки в памяти людской»</w:t>
            </w:r>
          </w:p>
        </w:tc>
        <w:tc>
          <w:tcPr>
            <w:tcW w:w="1876" w:type="dxa"/>
          </w:tcPr>
          <w:p w:rsidR="005A752F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</w:p>
        </w:tc>
        <w:tc>
          <w:tcPr>
            <w:tcW w:w="1293" w:type="dxa"/>
            <w:gridSpan w:val="2"/>
          </w:tcPr>
          <w:p w:rsidR="001676EB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375" w:type="dxa"/>
          </w:tcPr>
          <w:p w:rsidR="00393896" w:rsidRDefault="005528F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ан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  <w:p w:rsidR="005528F2" w:rsidRDefault="005528F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 А.А.</w:t>
            </w:r>
          </w:p>
        </w:tc>
      </w:tr>
      <w:tr w:rsidR="001676EB" w:rsidTr="006D08C3">
        <w:tc>
          <w:tcPr>
            <w:tcW w:w="673" w:type="dxa"/>
          </w:tcPr>
          <w:p w:rsidR="001676EB" w:rsidRDefault="00DB3FF9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056B39">
              <w:rPr>
                <w:sz w:val="28"/>
                <w:szCs w:val="28"/>
              </w:rPr>
              <w:t xml:space="preserve"> </w:t>
            </w:r>
            <w:r w:rsidR="005C1A6D">
              <w:rPr>
                <w:sz w:val="28"/>
                <w:szCs w:val="28"/>
              </w:rPr>
              <w:t>.</w:t>
            </w:r>
          </w:p>
        </w:tc>
        <w:tc>
          <w:tcPr>
            <w:tcW w:w="3354" w:type="dxa"/>
          </w:tcPr>
          <w:p w:rsidR="009A3F04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и – да,</w:t>
            </w:r>
            <w:r w:rsidR="006D08C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наркотикам –</w:t>
            </w:r>
            <w:r w:rsidR="009F72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т»</w:t>
            </w:r>
          </w:p>
        </w:tc>
        <w:tc>
          <w:tcPr>
            <w:tcW w:w="1876" w:type="dxa"/>
          </w:tcPr>
          <w:p w:rsidR="00393896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тбригада</w:t>
            </w:r>
          </w:p>
        </w:tc>
        <w:tc>
          <w:tcPr>
            <w:tcW w:w="1293" w:type="dxa"/>
            <w:gridSpan w:val="2"/>
          </w:tcPr>
          <w:p w:rsidR="005C1A6D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</w:t>
            </w:r>
          </w:p>
        </w:tc>
        <w:tc>
          <w:tcPr>
            <w:tcW w:w="2375" w:type="dxa"/>
          </w:tcPr>
          <w:p w:rsidR="001676EB" w:rsidRDefault="005528F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ан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19276E" w:rsidTr="006D08C3">
        <w:tc>
          <w:tcPr>
            <w:tcW w:w="673" w:type="dxa"/>
          </w:tcPr>
          <w:p w:rsidR="0019276E" w:rsidRDefault="0019276E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3354" w:type="dxa"/>
          </w:tcPr>
          <w:p w:rsidR="0019276E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ый умный»</w:t>
            </w:r>
          </w:p>
        </w:tc>
        <w:tc>
          <w:tcPr>
            <w:tcW w:w="1876" w:type="dxa"/>
          </w:tcPr>
          <w:p w:rsidR="0019276E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293" w:type="dxa"/>
            <w:gridSpan w:val="2"/>
          </w:tcPr>
          <w:p w:rsidR="0019276E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D0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2375" w:type="dxa"/>
          </w:tcPr>
          <w:p w:rsidR="0019276E" w:rsidRDefault="005528F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ан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77044D" w:rsidTr="006D08C3">
        <w:tc>
          <w:tcPr>
            <w:tcW w:w="673" w:type="dxa"/>
          </w:tcPr>
          <w:p w:rsidR="0077044D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54" w:type="dxa"/>
          </w:tcPr>
          <w:p w:rsidR="0077044D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олева лета»</w:t>
            </w:r>
          </w:p>
        </w:tc>
        <w:tc>
          <w:tcPr>
            <w:tcW w:w="1876" w:type="dxa"/>
          </w:tcPr>
          <w:p w:rsidR="0077044D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77044D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ек</w:t>
            </w:r>
          </w:p>
        </w:tc>
        <w:tc>
          <w:tcPr>
            <w:tcW w:w="1293" w:type="dxa"/>
            <w:gridSpan w:val="2"/>
          </w:tcPr>
          <w:p w:rsidR="0077044D" w:rsidRDefault="007704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</w:t>
            </w:r>
          </w:p>
        </w:tc>
        <w:tc>
          <w:tcPr>
            <w:tcW w:w="2375" w:type="dxa"/>
          </w:tcPr>
          <w:p w:rsidR="0077044D" w:rsidRDefault="005528F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ан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7A39E8" w:rsidTr="006266A2">
        <w:tc>
          <w:tcPr>
            <w:tcW w:w="9571" w:type="dxa"/>
            <w:gridSpan w:val="6"/>
          </w:tcPr>
          <w:p w:rsidR="006E2323" w:rsidRPr="006D08C3" w:rsidRDefault="007A39E8" w:rsidP="00CA6CEA">
            <w:pPr>
              <w:tabs>
                <w:tab w:val="left" w:pos="8235"/>
              </w:tabs>
              <w:rPr>
                <w:b/>
                <w:sz w:val="28"/>
                <w:szCs w:val="28"/>
              </w:rPr>
            </w:pPr>
            <w:r w:rsidRPr="006D08C3">
              <w:rPr>
                <w:b/>
                <w:sz w:val="28"/>
                <w:szCs w:val="28"/>
              </w:rPr>
              <w:t xml:space="preserve">                                                                 и ю </w:t>
            </w:r>
            <w:proofErr w:type="gramStart"/>
            <w:r w:rsidRPr="006D08C3">
              <w:rPr>
                <w:b/>
                <w:sz w:val="28"/>
                <w:szCs w:val="28"/>
              </w:rPr>
              <w:t>л ь</w:t>
            </w:r>
            <w:proofErr w:type="gramEnd"/>
          </w:p>
        </w:tc>
      </w:tr>
      <w:tr w:rsidR="00B52D9E" w:rsidRPr="005152B5" w:rsidTr="006D08C3">
        <w:tc>
          <w:tcPr>
            <w:tcW w:w="673" w:type="dxa"/>
          </w:tcPr>
          <w:p w:rsidR="00B52D9E" w:rsidRPr="005152B5" w:rsidRDefault="002029C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</w:t>
            </w:r>
            <w:r w:rsidR="00873385" w:rsidRPr="005152B5">
              <w:rPr>
                <w:sz w:val="28"/>
                <w:szCs w:val="28"/>
              </w:rPr>
              <w:t xml:space="preserve"> </w:t>
            </w:r>
            <w:r w:rsidR="0077044D" w:rsidRPr="005152B5">
              <w:rPr>
                <w:sz w:val="28"/>
                <w:szCs w:val="28"/>
              </w:rPr>
              <w:t>10</w:t>
            </w:r>
            <w:r w:rsidR="005A752F" w:rsidRPr="005152B5">
              <w:rPr>
                <w:sz w:val="28"/>
                <w:szCs w:val="28"/>
              </w:rPr>
              <w:t>.</w:t>
            </w:r>
          </w:p>
        </w:tc>
        <w:tc>
          <w:tcPr>
            <w:tcW w:w="3354" w:type="dxa"/>
          </w:tcPr>
          <w:p w:rsidR="006E2323" w:rsidRPr="005152B5" w:rsidRDefault="0033202A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«Поиграем, отдохнём</w:t>
            </w:r>
            <w:r w:rsidR="009F72CC">
              <w:rPr>
                <w:sz w:val="28"/>
                <w:szCs w:val="28"/>
              </w:rPr>
              <w:t>,</w:t>
            </w:r>
            <w:r w:rsidR="006D08C3" w:rsidRPr="005152B5">
              <w:rPr>
                <w:sz w:val="28"/>
                <w:szCs w:val="28"/>
              </w:rPr>
              <w:t xml:space="preserve"> </w:t>
            </w:r>
            <w:r w:rsidRPr="005152B5">
              <w:rPr>
                <w:sz w:val="28"/>
                <w:szCs w:val="28"/>
              </w:rPr>
              <w:t xml:space="preserve"> с пользой </w:t>
            </w:r>
            <w:r w:rsidR="006D08C3" w:rsidRPr="005152B5">
              <w:rPr>
                <w:sz w:val="28"/>
                <w:szCs w:val="28"/>
              </w:rPr>
              <w:t xml:space="preserve"> </w:t>
            </w:r>
            <w:r w:rsidRPr="005152B5">
              <w:rPr>
                <w:sz w:val="28"/>
                <w:szCs w:val="28"/>
              </w:rPr>
              <w:t>время проведём»</w:t>
            </w:r>
            <w:bookmarkStart w:id="0" w:name="_GoBack"/>
            <w:bookmarkEnd w:id="0"/>
          </w:p>
        </w:tc>
        <w:tc>
          <w:tcPr>
            <w:tcW w:w="1876" w:type="dxa"/>
          </w:tcPr>
          <w:p w:rsidR="0019276E" w:rsidRPr="005152B5" w:rsidRDefault="0033202A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</w:t>
            </w:r>
            <w:r w:rsidR="00DD154D" w:rsidRPr="005152B5">
              <w:rPr>
                <w:sz w:val="28"/>
                <w:szCs w:val="28"/>
              </w:rPr>
              <w:t>игра</w:t>
            </w:r>
          </w:p>
        </w:tc>
        <w:tc>
          <w:tcPr>
            <w:tcW w:w="1293" w:type="dxa"/>
            <w:gridSpan w:val="2"/>
          </w:tcPr>
          <w:p w:rsidR="00B52D9E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3</w:t>
            </w:r>
            <w:r w:rsidR="006D08C3" w:rsidRPr="005152B5">
              <w:rPr>
                <w:sz w:val="28"/>
                <w:szCs w:val="28"/>
              </w:rPr>
              <w:t xml:space="preserve"> </w:t>
            </w:r>
            <w:r w:rsidRPr="005152B5">
              <w:rPr>
                <w:sz w:val="28"/>
                <w:szCs w:val="28"/>
              </w:rPr>
              <w:t>июля</w:t>
            </w:r>
          </w:p>
        </w:tc>
        <w:tc>
          <w:tcPr>
            <w:tcW w:w="2375" w:type="dxa"/>
          </w:tcPr>
          <w:p w:rsidR="00B52D9E" w:rsidRPr="005152B5" w:rsidRDefault="005528F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Сардалова</w:t>
            </w:r>
            <w:proofErr w:type="spellEnd"/>
            <w:r w:rsidRPr="005152B5">
              <w:rPr>
                <w:sz w:val="28"/>
                <w:szCs w:val="28"/>
              </w:rPr>
              <w:t xml:space="preserve"> Ж.М.</w:t>
            </w:r>
          </w:p>
        </w:tc>
      </w:tr>
      <w:tr w:rsidR="001676EB" w:rsidRPr="005152B5" w:rsidTr="006D08C3">
        <w:tc>
          <w:tcPr>
            <w:tcW w:w="673" w:type="dxa"/>
          </w:tcPr>
          <w:p w:rsidR="001676EB" w:rsidRPr="005152B5" w:rsidRDefault="00873385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</w:t>
            </w:r>
            <w:r w:rsidR="0077044D" w:rsidRPr="005152B5">
              <w:rPr>
                <w:sz w:val="28"/>
                <w:szCs w:val="28"/>
              </w:rPr>
              <w:t>11</w:t>
            </w:r>
          </w:p>
        </w:tc>
        <w:tc>
          <w:tcPr>
            <w:tcW w:w="3354" w:type="dxa"/>
          </w:tcPr>
          <w:p w:rsidR="00C03BE7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«Праздник</w:t>
            </w:r>
            <w:r w:rsidR="006D08C3" w:rsidRPr="005152B5">
              <w:rPr>
                <w:sz w:val="28"/>
                <w:szCs w:val="28"/>
              </w:rPr>
              <w:t xml:space="preserve"> </w:t>
            </w:r>
            <w:r w:rsidRPr="005152B5">
              <w:rPr>
                <w:sz w:val="28"/>
                <w:szCs w:val="28"/>
              </w:rPr>
              <w:t xml:space="preserve"> </w:t>
            </w:r>
            <w:proofErr w:type="gramStart"/>
            <w:r w:rsidRPr="005152B5">
              <w:rPr>
                <w:sz w:val="28"/>
                <w:szCs w:val="28"/>
              </w:rPr>
              <w:t>мыльного</w:t>
            </w:r>
            <w:proofErr w:type="gramEnd"/>
          </w:p>
          <w:p w:rsidR="00DD154D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пузыря»</w:t>
            </w:r>
          </w:p>
        </w:tc>
        <w:tc>
          <w:tcPr>
            <w:tcW w:w="1876" w:type="dxa"/>
          </w:tcPr>
          <w:p w:rsidR="00A518E9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праздник</w:t>
            </w:r>
          </w:p>
        </w:tc>
        <w:tc>
          <w:tcPr>
            <w:tcW w:w="1293" w:type="dxa"/>
            <w:gridSpan w:val="2"/>
          </w:tcPr>
          <w:p w:rsidR="00DD154D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6 июля</w:t>
            </w:r>
          </w:p>
        </w:tc>
        <w:tc>
          <w:tcPr>
            <w:tcW w:w="2375" w:type="dxa"/>
          </w:tcPr>
          <w:p w:rsidR="006E2323" w:rsidRPr="005152B5" w:rsidRDefault="005528F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Сардалова</w:t>
            </w:r>
            <w:proofErr w:type="spellEnd"/>
            <w:r w:rsidRPr="005152B5">
              <w:rPr>
                <w:sz w:val="28"/>
                <w:szCs w:val="28"/>
              </w:rPr>
              <w:t xml:space="preserve"> Ж.М.</w:t>
            </w:r>
          </w:p>
        </w:tc>
      </w:tr>
      <w:tr w:rsidR="007A58DB" w:rsidRPr="005152B5" w:rsidTr="006D08C3">
        <w:tc>
          <w:tcPr>
            <w:tcW w:w="673" w:type="dxa"/>
          </w:tcPr>
          <w:p w:rsidR="007A58DB" w:rsidRPr="005152B5" w:rsidRDefault="00873385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</w:t>
            </w:r>
            <w:r w:rsidR="005A752F" w:rsidRPr="005152B5">
              <w:rPr>
                <w:sz w:val="28"/>
                <w:szCs w:val="28"/>
              </w:rPr>
              <w:t>1</w:t>
            </w:r>
            <w:r w:rsidR="0077044D" w:rsidRPr="005152B5">
              <w:rPr>
                <w:sz w:val="28"/>
                <w:szCs w:val="28"/>
              </w:rPr>
              <w:t>2</w:t>
            </w:r>
          </w:p>
        </w:tc>
        <w:tc>
          <w:tcPr>
            <w:tcW w:w="3354" w:type="dxa"/>
          </w:tcPr>
          <w:p w:rsidR="00DD154D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«Лето моей мечты»</w:t>
            </w:r>
          </w:p>
        </w:tc>
        <w:tc>
          <w:tcPr>
            <w:tcW w:w="1876" w:type="dxa"/>
          </w:tcPr>
          <w:p w:rsidR="005A752F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конкурс</w:t>
            </w:r>
          </w:p>
          <w:p w:rsidR="00DD154D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рисунков</w:t>
            </w:r>
          </w:p>
        </w:tc>
        <w:tc>
          <w:tcPr>
            <w:tcW w:w="1293" w:type="dxa"/>
            <w:gridSpan w:val="2"/>
          </w:tcPr>
          <w:p w:rsidR="007A58DB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   13</w:t>
            </w:r>
          </w:p>
          <w:p w:rsidR="00DD154D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июля</w:t>
            </w:r>
          </w:p>
        </w:tc>
        <w:tc>
          <w:tcPr>
            <w:tcW w:w="2375" w:type="dxa"/>
          </w:tcPr>
          <w:p w:rsidR="007A58DB" w:rsidRPr="005152B5" w:rsidRDefault="005528F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Сардалова</w:t>
            </w:r>
            <w:proofErr w:type="spellEnd"/>
            <w:r w:rsidRPr="005152B5">
              <w:rPr>
                <w:sz w:val="28"/>
                <w:szCs w:val="28"/>
              </w:rPr>
              <w:t xml:space="preserve"> Ж.М.</w:t>
            </w:r>
          </w:p>
        </w:tc>
      </w:tr>
      <w:tr w:rsidR="006359D3" w:rsidRPr="005152B5" w:rsidTr="006D08C3">
        <w:tc>
          <w:tcPr>
            <w:tcW w:w="673" w:type="dxa"/>
          </w:tcPr>
          <w:p w:rsidR="006359D3" w:rsidRPr="005152B5" w:rsidRDefault="00873385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</w:t>
            </w:r>
            <w:r w:rsidR="005A752F" w:rsidRPr="005152B5">
              <w:rPr>
                <w:sz w:val="28"/>
                <w:szCs w:val="28"/>
              </w:rPr>
              <w:t>1</w:t>
            </w:r>
            <w:r w:rsidR="0077044D" w:rsidRPr="005152B5">
              <w:rPr>
                <w:sz w:val="28"/>
                <w:szCs w:val="28"/>
              </w:rPr>
              <w:t>3</w:t>
            </w:r>
          </w:p>
        </w:tc>
        <w:tc>
          <w:tcPr>
            <w:tcW w:w="3354" w:type="dxa"/>
          </w:tcPr>
          <w:p w:rsidR="006359D3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«Мы весёлые артисты»</w:t>
            </w:r>
          </w:p>
        </w:tc>
        <w:tc>
          <w:tcPr>
            <w:tcW w:w="1876" w:type="dxa"/>
          </w:tcPr>
          <w:p w:rsidR="0029434B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конкурс</w:t>
            </w:r>
          </w:p>
          <w:p w:rsidR="00DD154D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юных талантов</w:t>
            </w:r>
          </w:p>
        </w:tc>
        <w:tc>
          <w:tcPr>
            <w:tcW w:w="1293" w:type="dxa"/>
            <w:gridSpan w:val="2"/>
          </w:tcPr>
          <w:p w:rsidR="00DD154D" w:rsidRPr="005152B5" w:rsidRDefault="00DD154D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18</w:t>
            </w:r>
            <w:r w:rsidR="006D08C3" w:rsidRPr="005152B5">
              <w:rPr>
                <w:sz w:val="28"/>
                <w:szCs w:val="28"/>
              </w:rPr>
              <w:t xml:space="preserve"> </w:t>
            </w:r>
            <w:r w:rsidRPr="005152B5">
              <w:rPr>
                <w:sz w:val="28"/>
                <w:szCs w:val="28"/>
              </w:rPr>
              <w:t>июля</w:t>
            </w:r>
          </w:p>
        </w:tc>
        <w:tc>
          <w:tcPr>
            <w:tcW w:w="2375" w:type="dxa"/>
          </w:tcPr>
          <w:p w:rsidR="006359D3" w:rsidRPr="005152B5" w:rsidRDefault="005528F2" w:rsidP="006D08C3">
            <w:pPr>
              <w:tabs>
                <w:tab w:val="left" w:pos="823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Эльяс</w:t>
            </w:r>
            <w:proofErr w:type="spellEnd"/>
            <w:r w:rsidRPr="005152B5">
              <w:rPr>
                <w:sz w:val="28"/>
                <w:szCs w:val="28"/>
              </w:rPr>
              <w:t xml:space="preserve"> А.А.</w:t>
            </w:r>
          </w:p>
        </w:tc>
      </w:tr>
      <w:tr w:rsidR="00046CD6" w:rsidRPr="005152B5" w:rsidTr="006D08C3">
        <w:trPr>
          <w:trHeight w:val="722"/>
        </w:trPr>
        <w:tc>
          <w:tcPr>
            <w:tcW w:w="673" w:type="dxa"/>
          </w:tcPr>
          <w:p w:rsidR="00046CD6" w:rsidRPr="005152B5" w:rsidRDefault="00964361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1</w:t>
            </w:r>
            <w:r w:rsidR="0077044D" w:rsidRPr="005152B5">
              <w:rPr>
                <w:sz w:val="28"/>
                <w:szCs w:val="28"/>
              </w:rPr>
              <w:t>4</w:t>
            </w:r>
          </w:p>
        </w:tc>
        <w:tc>
          <w:tcPr>
            <w:tcW w:w="3354" w:type="dxa"/>
          </w:tcPr>
          <w:p w:rsidR="006E2323" w:rsidRPr="005152B5" w:rsidRDefault="00E70838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«В стране лечебных трав»</w:t>
            </w:r>
          </w:p>
        </w:tc>
        <w:tc>
          <w:tcPr>
            <w:tcW w:w="1876" w:type="dxa"/>
          </w:tcPr>
          <w:p w:rsidR="00FD2850" w:rsidRPr="005152B5" w:rsidRDefault="00E70838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игра-путешествие</w:t>
            </w:r>
          </w:p>
          <w:p w:rsidR="00E70838" w:rsidRPr="005152B5" w:rsidRDefault="00E70838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по станциям</w:t>
            </w:r>
          </w:p>
        </w:tc>
        <w:tc>
          <w:tcPr>
            <w:tcW w:w="1293" w:type="dxa"/>
            <w:gridSpan w:val="2"/>
          </w:tcPr>
          <w:p w:rsidR="000171B2" w:rsidRPr="005152B5" w:rsidRDefault="000171B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20 июля</w:t>
            </w:r>
          </w:p>
        </w:tc>
        <w:tc>
          <w:tcPr>
            <w:tcW w:w="2375" w:type="dxa"/>
          </w:tcPr>
          <w:p w:rsidR="00046CD6" w:rsidRPr="005152B5" w:rsidRDefault="005528F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</w:t>
            </w:r>
            <w:proofErr w:type="spellStart"/>
            <w:r w:rsidRPr="005152B5">
              <w:rPr>
                <w:sz w:val="28"/>
                <w:szCs w:val="28"/>
              </w:rPr>
              <w:t>Сардалова</w:t>
            </w:r>
            <w:proofErr w:type="spellEnd"/>
            <w:r w:rsidRPr="005152B5">
              <w:rPr>
                <w:sz w:val="28"/>
                <w:szCs w:val="28"/>
              </w:rPr>
              <w:t xml:space="preserve"> Ж.М.</w:t>
            </w:r>
          </w:p>
        </w:tc>
      </w:tr>
      <w:tr w:rsidR="009D6257" w:rsidRPr="005152B5" w:rsidTr="006D08C3">
        <w:trPr>
          <w:trHeight w:val="722"/>
        </w:trPr>
        <w:tc>
          <w:tcPr>
            <w:tcW w:w="673" w:type="dxa"/>
          </w:tcPr>
          <w:p w:rsidR="009D6257" w:rsidRPr="005152B5" w:rsidRDefault="00964361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1</w:t>
            </w:r>
            <w:r w:rsidR="0077044D" w:rsidRPr="005152B5">
              <w:rPr>
                <w:sz w:val="28"/>
                <w:szCs w:val="28"/>
              </w:rPr>
              <w:t>5</w:t>
            </w:r>
          </w:p>
        </w:tc>
        <w:tc>
          <w:tcPr>
            <w:tcW w:w="3354" w:type="dxa"/>
          </w:tcPr>
          <w:p w:rsidR="009D6257" w:rsidRPr="005152B5" w:rsidRDefault="000171B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«Мелодия </w:t>
            </w:r>
            <w:r w:rsidR="006D08C3" w:rsidRPr="005152B5">
              <w:rPr>
                <w:sz w:val="28"/>
                <w:szCs w:val="28"/>
              </w:rPr>
              <w:t xml:space="preserve"> </w:t>
            </w:r>
            <w:r w:rsidRPr="005152B5">
              <w:rPr>
                <w:sz w:val="28"/>
                <w:szCs w:val="28"/>
              </w:rPr>
              <w:t>лета»</w:t>
            </w:r>
          </w:p>
        </w:tc>
        <w:tc>
          <w:tcPr>
            <w:tcW w:w="1876" w:type="dxa"/>
          </w:tcPr>
          <w:p w:rsidR="000171B2" w:rsidRPr="005152B5" w:rsidRDefault="000171B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игра «Угадай мелодию»</w:t>
            </w:r>
          </w:p>
        </w:tc>
        <w:tc>
          <w:tcPr>
            <w:tcW w:w="1293" w:type="dxa"/>
            <w:gridSpan w:val="2"/>
          </w:tcPr>
          <w:p w:rsidR="000171B2" w:rsidRPr="005152B5" w:rsidRDefault="000171B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24</w:t>
            </w:r>
            <w:r w:rsidR="006D08C3" w:rsidRPr="005152B5">
              <w:rPr>
                <w:sz w:val="28"/>
                <w:szCs w:val="28"/>
              </w:rPr>
              <w:t xml:space="preserve"> </w:t>
            </w:r>
            <w:r w:rsidRPr="005152B5">
              <w:rPr>
                <w:sz w:val="28"/>
                <w:szCs w:val="28"/>
              </w:rPr>
              <w:t>июля</w:t>
            </w:r>
          </w:p>
        </w:tc>
        <w:tc>
          <w:tcPr>
            <w:tcW w:w="2375" w:type="dxa"/>
          </w:tcPr>
          <w:p w:rsidR="009D6257" w:rsidRPr="005152B5" w:rsidRDefault="005528F2" w:rsidP="006D08C3">
            <w:pPr>
              <w:tabs>
                <w:tab w:val="left" w:pos="823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Эльяс</w:t>
            </w:r>
            <w:proofErr w:type="spellEnd"/>
            <w:r w:rsidRPr="005152B5">
              <w:rPr>
                <w:sz w:val="28"/>
                <w:szCs w:val="28"/>
              </w:rPr>
              <w:t xml:space="preserve"> А.А.</w:t>
            </w:r>
          </w:p>
        </w:tc>
      </w:tr>
      <w:tr w:rsidR="001878C9" w:rsidRPr="005152B5" w:rsidTr="006D08C3">
        <w:trPr>
          <w:trHeight w:val="722"/>
        </w:trPr>
        <w:tc>
          <w:tcPr>
            <w:tcW w:w="673" w:type="dxa"/>
          </w:tcPr>
          <w:p w:rsidR="001878C9" w:rsidRPr="005152B5" w:rsidRDefault="00873385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lastRenderedPageBreak/>
              <w:t xml:space="preserve"> </w:t>
            </w:r>
            <w:r w:rsidR="00964361" w:rsidRPr="005152B5">
              <w:rPr>
                <w:sz w:val="28"/>
                <w:szCs w:val="28"/>
              </w:rPr>
              <w:t>1</w:t>
            </w:r>
            <w:r w:rsidR="0077044D" w:rsidRPr="005152B5">
              <w:rPr>
                <w:sz w:val="28"/>
                <w:szCs w:val="28"/>
              </w:rPr>
              <w:t>6</w:t>
            </w:r>
          </w:p>
        </w:tc>
        <w:tc>
          <w:tcPr>
            <w:tcW w:w="3354" w:type="dxa"/>
          </w:tcPr>
          <w:p w:rsidR="00FD2850" w:rsidRPr="005152B5" w:rsidRDefault="000171B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«Остров </w:t>
            </w:r>
            <w:proofErr w:type="spellStart"/>
            <w:r w:rsidRPr="005152B5">
              <w:rPr>
                <w:sz w:val="28"/>
                <w:szCs w:val="28"/>
              </w:rPr>
              <w:t>Ровьездо</w:t>
            </w:r>
            <w:proofErr w:type="spellEnd"/>
            <w:r w:rsidRPr="005152B5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</w:tcPr>
          <w:p w:rsidR="00FD2850" w:rsidRPr="005152B5" w:rsidRDefault="000171B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5152B5">
              <w:rPr>
                <w:sz w:val="28"/>
                <w:szCs w:val="28"/>
              </w:rPr>
              <w:t>познаватель-ная</w:t>
            </w:r>
            <w:proofErr w:type="spellEnd"/>
            <w:proofErr w:type="gramEnd"/>
            <w:r w:rsidRPr="005152B5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1293" w:type="dxa"/>
            <w:gridSpan w:val="2"/>
          </w:tcPr>
          <w:p w:rsidR="000171B2" w:rsidRPr="005152B5" w:rsidRDefault="000171B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27</w:t>
            </w:r>
            <w:r w:rsidR="006D08C3" w:rsidRPr="005152B5">
              <w:rPr>
                <w:sz w:val="28"/>
                <w:szCs w:val="28"/>
              </w:rPr>
              <w:t xml:space="preserve"> </w:t>
            </w:r>
            <w:r w:rsidRPr="005152B5">
              <w:rPr>
                <w:sz w:val="28"/>
                <w:szCs w:val="28"/>
              </w:rPr>
              <w:t>июля</w:t>
            </w:r>
          </w:p>
        </w:tc>
        <w:tc>
          <w:tcPr>
            <w:tcW w:w="2375" w:type="dxa"/>
          </w:tcPr>
          <w:p w:rsidR="001878C9" w:rsidRPr="005152B5" w:rsidRDefault="005528F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Сардалова</w:t>
            </w:r>
            <w:proofErr w:type="spellEnd"/>
            <w:r w:rsidRPr="005152B5">
              <w:rPr>
                <w:sz w:val="28"/>
                <w:szCs w:val="28"/>
              </w:rPr>
              <w:t xml:space="preserve"> Ж.М.</w:t>
            </w:r>
          </w:p>
        </w:tc>
      </w:tr>
      <w:tr w:rsidR="001878C9" w:rsidRPr="005152B5" w:rsidTr="006D08C3">
        <w:trPr>
          <w:trHeight w:val="722"/>
        </w:trPr>
        <w:tc>
          <w:tcPr>
            <w:tcW w:w="673" w:type="dxa"/>
          </w:tcPr>
          <w:p w:rsidR="001878C9" w:rsidRPr="005152B5" w:rsidRDefault="00964361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1</w:t>
            </w:r>
            <w:r w:rsidR="0077044D" w:rsidRPr="005152B5">
              <w:rPr>
                <w:sz w:val="28"/>
                <w:szCs w:val="28"/>
              </w:rPr>
              <w:t>7</w:t>
            </w:r>
          </w:p>
        </w:tc>
        <w:tc>
          <w:tcPr>
            <w:tcW w:w="3354" w:type="dxa"/>
          </w:tcPr>
          <w:p w:rsidR="00964361" w:rsidRPr="005152B5" w:rsidRDefault="005152B5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96EF6" w:rsidRPr="005152B5">
              <w:rPr>
                <w:sz w:val="28"/>
                <w:szCs w:val="28"/>
              </w:rPr>
              <w:t xml:space="preserve"> </w:t>
            </w:r>
            <w:r w:rsidR="009462AD" w:rsidRPr="005152B5">
              <w:rPr>
                <w:sz w:val="28"/>
                <w:szCs w:val="28"/>
              </w:rPr>
              <w:t>«Игра для умников</w:t>
            </w:r>
            <w:r w:rsidR="000171B2" w:rsidRPr="005152B5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</w:tcPr>
          <w:p w:rsidR="000171B2" w:rsidRPr="005152B5" w:rsidRDefault="000171B2" w:rsidP="006D08C3">
            <w:pPr>
              <w:tabs>
                <w:tab w:val="left" w:pos="8235"/>
              </w:tabs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турнир </w:t>
            </w:r>
            <w:r w:rsidR="006D08C3" w:rsidRPr="005152B5">
              <w:rPr>
                <w:sz w:val="28"/>
                <w:szCs w:val="28"/>
              </w:rPr>
              <w:t>по шашкам</w:t>
            </w:r>
          </w:p>
        </w:tc>
        <w:tc>
          <w:tcPr>
            <w:tcW w:w="1293" w:type="dxa"/>
            <w:gridSpan w:val="2"/>
          </w:tcPr>
          <w:p w:rsidR="000171B2" w:rsidRPr="005152B5" w:rsidRDefault="000171B2" w:rsidP="006D08C3">
            <w:pPr>
              <w:tabs>
                <w:tab w:val="left" w:pos="8235"/>
              </w:tabs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31</w:t>
            </w:r>
            <w:r w:rsidR="006D08C3" w:rsidRPr="005152B5">
              <w:rPr>
                <w:sz w:val="28"/>
                <w:szCs w:val="28"/>
              </w:rPr>
              <w:t xml:space="preserve"> </w:t>
            </w:r>
            <w:r w:rsidRPr="005152B5">
              <w:rPr>
                <w:sz w:val="28"/>
                <w:szCs w:val="28"/>
              </w:rPr>
              <w:t>июля</w:t>
            </w:r>
          </w:p>
        </w:tc>
        <w:tc>
          <w:tcPr>
            <w:tcW w:w="2375" w:type="dxa"/>
          </w:tcPr>
          <w:p w:rsidR="001878C9" w:rsidRPr="005152B5" w:rsidRDefault="005528F2" w:rsidP="00CA6CEA">
            <w:pPr>
              <w:tabs>
                <w:tab w:val="left" w:pos="8235"/>
              </w:tabs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Сардалова</w:t>
            </w:r>
            <w:proofErr w:type="spellEnd"/>
            <w:r w:rsidRPr="005152B5">
              <w:rPr>
                <w:sz w:val="28"/>
                <w:szCs w:val="28"/>
              </w:rPr>
              <w:t xml:space="preserve"> Ж.М.</w:t>
            </w:r>
          </w:p>
        </w:tc>
      </w:tr>
    </w:tbl>
    <w:p w:rsidR="00F54DD7" w:rsidRPr="005152B5" w:rsidRDefault="005152B5" w:rsidP="005152B5">
      <w:pPr>
        <w:jc w:val="center"/>
        <w:rPr>
          <w:b/>
          <w:sz w:val="28"/>
          <w:szCs w:val="28"/>
        </w:rPr>
      </w:pPr>
      <w:r w:rsidRPr="005152B5">
        <w:rPr>
          <w:b/>
          <w:sz w:val="28"/>
          <w:szCs w:val="28"/>
        </w:rPr>
        <w:t>а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3056"/>
        <w:gridCol w:w="2235"/>
        <w:gridCol w:w="1266"/>
        <w:gridCol w:w="2359"/>
      </w:tblGrid>
      <w:tr w:rsidR="00D23FBF" w:rsidRPr="005152B5" w:rsidTr="002029CD">
        <w:tc>
          <w:tcPr>
            <w:tcW w:w="675" w:type="dxa"/>
          </w:tcPr>
          <w:p w:rsidR="0027769F" w:rsidRPr="005152B5" w:rsidRDefault="0077044D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18</w:t>
            </w:r>
            <w:r w:rsidR="00471A8E" w:rsidRPr="005152B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7769F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«Помни это не твоё»</w:t>
            </w:r>
          </w:p>
        </w:tc>
        <w:tc>
          <w:tcPr>
            <w:tcW w:w="1665" w:type="dxa"/>
          </w:tcPr>
          <w:p w:rsidR="00FD28CB" w:rsidRPr="005152B5" w:rsidRDefault="00096EF6" w:rsidP="005152B5">
            <w:pPr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беседа</w:t>
            </w:r>
          </w:p>
        </w:tc>
        <w:tc>
          <w:tcPr>
            <w:tcW w:w="1312" w:type="dxa"/>
          </w:tcPr>
          <w:p w:rsidR="00096EF6" w:rsidRPr="005152B5" w:rsidRDefault="00096EF6" w:rsidP="005152B5">
            <w:pPr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2</w:t>
            </w:r>
            <w:r w:rsidR="005152B5">
              <w:rPr>
                <w:sz w:val="28"/>
                <w:szCs w:val="28"/>
              </w:rPr>
              <w:t xml:space="preserve"> </w:t>
            </w:r>
            <w:r w:rsidRPr="005152B5">
              <w:rPr>
                <w:sz w:val="28"/>
                <w:szCs w:val="28"/>
              </w:rPr>
              <w:t>августа</w:t>
            </w:r>
          </w:p>
        </w:tc>
        <w:tc>
          <w:tcPr>
            <w:tcW w:w="2517" w:type="dxa"/>
          </w:tcPr>
          <w:p w:rsidR="0027769F" w:rsidRPr="005152B5" w:rsidRDefault="009529F9">
            <w:pPr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Сардалова</w:t>
            </w:r>
            <w:proofErr w:type="spellEnd"/>
            <w:r w:rsidRPr="005152B5">
              <w:rPr>
                <w:sz w:val="28"/>
                <w:szCs w:val="28"/>
              </w:rPr>
              <w:t xml:space="preserve"> Ж.М.</w:t>
            </w:r>
          </w:p>
        </w:tc>
      </w:tr>
      <w:tr w:rsidR="00D23FBF" w:rsidTr="002029CD">
        <w:tc>
          <w:tcPr>
            <w:tcW w:w="675" w:type="dxa"/>
          </w:tcPr>
          <w:p w:rsidR="0027769F" w:rsidRPr="005152B5" w:rsidRDefault="0077044D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19</w:t>
            </w:r>
            <w:r w:rsidR="00A074B9" w:rsidRPr="005152B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D28CB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«Взгляд на </w:t>
            </w:r>
            <w:proofErr w:type="gramStart"/>
            <w:r w:rsidRPr="005152B5">
              <w:rPr>
                <w:sz w:val="28"/>
                <w:szCs w:val="28"/>
              </w:rPr>
              <w:t>вредную</w:t>
            </w:r>
            <w:proofErr w:type="gramEnd"/>
          </w:p>
          <w:p w:rsidR="00096EF6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привычку»</w:t>
            </w:r>
          </w:p>
        </w:tc>
        <w:tc>
          <w:tcPr>
            <w:tcW w:w="1665" w:type="dxa"/>
          </w:tcPr>
          <w:p w:rsidR="0027769F" w:rsidRPr="005152B5" w:rsidRDefault="00096EF6" w:rsidP="005152B5">
            <w:pPr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диспут</w:t>
            </w:r>
          </w:p>
          <w:p w:rsidR="00096EF6" w:rsidRPr="005152B5" w:rsidRDefault="00096EF6" w:rsidP="00515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27769F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     8</w:t>
            </w:r>
          </w:p>
          <w:p w:rsidR="00096EF6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августа</w:t>
            </w:r>
          </w:p>
        </w:tc>
        <w:tc>
          <w:tcPr>
            <w:tcW w:w="2517" w:type="dxa"/>
          </w:tcPr>
          <w:p w:rsidR="0027769F" w:rsidRPr="005152B5" w:rsidRDefault="009529F9">
            <w:pPr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Сардалова</w:t>
            </w:r>
            <w:proofErr w:type="spellEnd"/>
            <w:r w:rsidRPr="005152B5">
              <w:rPr>
                <w:sz w:val="28"/>
                <w:szCs w:val="28"/>
              </w:rPr>
              <w:t xml:space="preserve"> Ж.М.</w:t>
            </w:r>
          </w:p>
        </w:tc>
      </w:tr>
      <w:tr w:rsidR="00D23FBF" w:rsidTr="002029CD">
        <w:tc>
          <w:tcPr>
            <w:tcW w:w="675" w:type="dxa"/>
          </w:tcPr>
          <w:p w:rsidR="0027769F" w:rsidRPr="005152B5" w:rsidRDefault="0077044D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20</w:t>
            </w:r>
            <w:r w:rsidR="00A074B9" w:rsidRPr="005152B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7769F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«Весёлый балаган»</w:t>
            </w:r>
          </w:p>
        </w:tc>
        <w:tc>
          <w:tcPr>
            <w:tcW w:w="1665" w:type="dxa"/>
          </w:tcPr>
          <w:p w:rsidR="00FD28CB" w:rsidRPr="005152B5" w:rsidRDefault="00096EF6" w:rsidP="005152B5">
            <w:pPr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музыкально-</w:t>
            </w:r>
          </w:p>
          <w:p w:rsidR="00096EF6" w:rsidRPr="005152B5" w:rsidRDefault="00096EF6" w:rsidP="005152B5">
            <w:pPr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развлекательная</w:t>
            </w:r>
          </w:p>
          <w:p w:rsidR="00096EF6" w:rsidRPr="005152B5" w:rsidRDefault="00096EF6" w:rsidP="005152B5">
            <w:pPr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программа</w:t>
            </w:r>
          </w:p>
        </w:tc>
        <w:tc>
          <w:tcPr>
            <w:tcW w:w="1312" w:type="dxa"/>
          </w:tcPr>
          <w:p w:rsidR="0027769F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   15</w:t>
            </w:r>
          </w:p>
          <w:p w:rsidR="00096EF6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2517" w:type="dxa"/>
          </w:tcPr>
          <w:p w:rsidR="0027769F" w:rsidRPr="005152B5" w:rsidRDefault="005528F2" w:rsidP="005152B5">
            <w:pPr>
              <w:jc w:val="center"/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Эльяс</w:t>
            </w:r>
            <w:proofErr w:type="spellEnd"/>
            <w:r w:rsidRPr="005152B5">
              <w:rPr>
                <w:sz w:val="28"/>
                <w:szCs w:val="28"/>
              </w:rPr>
              <w:t xml:space="preserve"> А.А.</w:t>
            </w:r>
          </w:p>
        </w:tc>
      </w:tr>
      <w:tr w:rsidR="00D23FBF" w:rsidTr="002029CD">
        <w:tc>
          <w:tcPr>
            <w:tcW w:w="675" w:type="dxa"/>
          </w:tcPr>
          <w:p w:rsidR="0027769F" w:rsidRPr="005152B5" w:rsidRDefault="0077044D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21</w:t>
            </w:r>
            <w:r w:rsidR="00A074B9" w:rsidRPr="005152B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D28CB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«Спас встречаем не</w:t>
            </w:r>
          </w:p>
          <w:p w:rsidR="00096EF6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       скучаем»</w:t>
            </w:r>
          </w:p>
        </w:tc>
        <w:tc>
          <w:tcPr>
            <w:tcW w:w="1665" w:type="dxa"/>
          </w:tcPr>
          <w:p w:rsidR="00FD28CB" w:rsidRPr="005152B5" w:rsidRDefault="00096EF6" w:rsidP="005152B5">
            <w:pPr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праздник</w:t>
            </w:r>
          </w:p>
        </w:tc>
        <w:tc>
          <w:tcPr>
            <w:tcW w:w="1312" w:type="dxa"/>
          </w:tcPr>
          <w:p w:rsidR="0027769F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    19</w:t>
            </w:r>
          </w:p>
          <w:p w:rsidR="00096EF6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августа</w:t>
            </w:r>
          </w:p>
        </w:tc>
        <w:tc>
          <w:tcPr>
            <w:tcW w:w="2517" w:type="dxa"/>
          </w:tcPr>
          <w:p w:rsidR="0027769F" w:rsidRPr="005152B5" w:rsidRDefault="009529F9">
            <w:pPr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Тележанина</w:t>
            </w:r>
            <w:proofErr w:type="spellEnd"/>
            <w:r w:rsidRPr="005152B5">
              <w:rPr>
                <w:sz w:val="28"/>
                <w:szCs w:val="28"/>
              </w:rPr>
              <w:t xml:space="preserve"> Г.Н.</w:t>
            </w:r>
          </w:p>
        </w:tc>
      </w:tr>
      <w:tr w:rsidR="00D23FBF" w:rsidTr="002029CD">
        <w:tc>
          <w:tcPr>
            <w:tcW w:w="675" w:type="dxa"/>
          </w:tcPr>
          <w:p w:rsidR="00D23FBF" w:rsidRPr="005152B5" w:rsidRDefault="0077044D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22</w:t>
            </w:r>
            <w:r w:rsidR="00A074B9" w:rsidRPr="005152B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96EF6" w:rsidRPr="005152B5" w:rsidRDefault="00752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вея</w:t>
            </w:r>
            <w:r w:rsidR="005152B5">
              <w:rPr>
                <w:sz w:val="28"/>
                <w:szCs w:val="28"/>
              </w:rPr>
              <w:t>н</w:t>
            </w:r>
            <w:r w:rsidR="00096EF6" w:rsidRPr="005152B5">
              <w:rPr>
                <w:sz w:val="28"/>
                <w:szCs w:val="28"/>
              </w:rPr>
              <w:t>ные</w:t>
            </w:r>
            <w:proofErr w:type="gramEnd"/>
            <w:r w:rsidR="00096EF6" w:rsidRPr="005152B5">
              <w:rPr>
                <w:sz w:val="28"/>
                <w:szCs w:val="28"/>
              </w:rPr>
              <w:t xml:space="preserve"> славой</w:t>
            </w:r>
            <w:r>
              <w:rPr>
                <w:sz w:val="28"/>
                <w:szCs w:val="28"/>
              </w:rPr>
              <w:t>:</w:t>
            </w:r>
            <w:r w:rsidR="00096EF6" w:rsidRPr="005152B5">
              <w:rPr>
                <w:sz w:val="28"/>
                <w:szCs w:val="28"/>
              </w:rPr>
              <w:t xml:space="preserve"> герб</w:t>
            </w:r>
            <w:r w:rsidR="005152B5">
              <w:rPr>
                <w:sz w:val="28"/>
                <w:szCs w:val="28"/>
              </w:rPr>
              <w:t xml:space="preserve"> </w:t>
            </w:r>
            <w:r w:rsidR="00096EF6" w:rsidRPr="005152B5">
              <w:rPr>
                <w:sz w:val="28"/>
                <w:szCs w:val="28"/>
              </w:rPr>
              <w:t>и флаг России»</w:t>
            </w:r>
          </w:p>
        </w:tc>
        <w:tc>
          <w:tcPr>
            <w:tcW w:w="1665" w:type="dxa"/>
          </w:tcPr>
          <w:p w:rsidR="00F95946" w:rsidRPr="005152B5" w:rsidRDefault="00096EF6" w:rsidP="005152B5">
            <w:pPr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митинг</w:t>
            </w:r>
          </w:p>
        </w:tc>
        <w:tc>
          <w:tcPr>
            <w:tcW w:w="1312" w:type="dxa"/>
          </w:tcPr>
          <w:p w:rsidR="00D23FBF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   22</w:t>
            </w:r>
          </w:p>
          <w:p w:rsidR="00096EF6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августа</w:t>
            </w:r>
          </w:p>
        </w:tc>
        <w:tc>
          <w:tcPr>
            <w:tcW w:w="2517" w:type="dxa"/>
          </w:tcPr>
          <w:p w:rsidR="00D23FBF" w:rsidRPr="005152B5" w:rsidRDefault="009529F9" w:rsidP="005152B5">
            <w:pPr>
              <w:jc w:val="center"/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Эльяс</w:t>
            </w:r>
            <w:proofErr w:type="spellEnd"/>
            <w:r w:rsidRPr="005152B5">
              <w:rPr>
                <w:sz w:val="28"/>
                <w:szCs w:val="28"/>
              </w:rPr>
              <w:t xml:space="preserve"> А.А.</w:t>
            </w:r>
          </w:p>
          <w:p w:rsidR="009529F9" w:rsidRPr="005152B5" w:rsidRDefault="009529F9">
            <w:pPr>
              <w:rPr>
                <w:sz w:val="28"/>
                <w:szCs w:val="28"/>
              </w:rPr>
            </w:pPr>
          </w:p>
        </w:tc>
      </w:tr>
      <w:tr w:rsidR="00D23FBF" w:rsidTr="002029CD">
        <w:tc>
          <w:tcPr>
            <w:tcW w:w="675" w:type="dxa"/>
          </w:tcPr>
          <w:p w:rsidR="0027769F" w:rsidRPr="005152B5" w:rsidRDefault="0077044D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23</w:t>
            </w:r>
            <w:r w:rsidR="00A074B9" w:rsidRPr="005152B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23FBF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«В мире животных»</w:t>
            </w:r>
          </w:p>
        </w:tc>
        <w:tc>
          <w:tcPr>
            <w:tcW w:w="1665" w:type="dxa"/>
          </w:tcPr>
          <w:p w:rsidR="00F82DD4" w:rsidRPr="005152B5" w:rsidRDefault="00096EF6" w:rsidP="005152B5">
            <w:pPr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игра-</w:t>
            </w:r>
          </w:p>
          <w:p w:rsidR="00096EF6" w:rsidRPr="005152B5" w:rsidRDefault="00096EF6" w:rsidP="005152B5">
            <w:pPr>
              <w:jc w:val="center"/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путешествие</w:t>
            </w:r>
          </w:p>
        </w:tc>
        <w:tc>
          <w:tcPr>
            <w:tcW w:w="1312" w:type="dxa"/>
          </w:tcPr>
          <w:p w:rsidR="0027769F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 xml:space="preserve">    28</w:t>
            </w:r>
          </w:p>
          <w:p w:rsidR="0057179D" w:rsidRPr="005152B5" w:rsidRDefault="00096EF6">
            <w:pPr>
              <w:rPr>
                <w:sz w:val="28"/>
                <w:szCs w:val="28"/>
              </w:rPr>
            </w:pPr>
            <w:r w:rsidRPr="005152B5">
              <w:rPr>
                <w:sz w:val="28"/>
                <w:szCs w:val="28"/>
              </w:rPr>
              <w:t>августа</w:t>
            </w:r>
          </w:p>
          <w:p w:rsidR="0057179D" w:rsidRPr="005152B5" w:rsidRDefault="0057179D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7769F" w:rsidRPr="005152B5" w:rsidRDefault="00246267">
            <w:pPr>
              <w:rPr>
                <w:sz w:val="28"/>
                <w:szCs w:val="28"/>
              </w:rPr>
            </w:pPr>
            <w:proofErr w:type="spellStart"/>
            <w:r w:rsidRPr="005152B5">
              <w:rPr>
                <w:sz w:val="28"/>
                <w:szCs w:val="28"/>
              </w:rPr>
              <w:t>Сардалова</w:t>
            </w:r>
            <w:proofErr w:type="spellEnd"/>
            <w:r w:rsidRPr="005152B5">
              <w:rPr>
                <w:sz w:val="28"/>
                <w:szCs w:val="28"/>
              </w:rPr>
              <w:t xml:space="preserve">  Ж.М.</w:t>
            </w:r>
          </w:p>
        </w:tc>
      </w:tr>
    </w:tbl>
    <w:p w:rsidR="00096EF6" w:rsidRPr="005152B5" w:rsidRDefault="00096EF6">
      <w:pPr>
        <w:rPr>
          <w:sz w:val="28"/>
          <w:szCs w:val="28"/>
        </w:rPr>
      </w:pPr>
    </w:p>
    <w:p w:rsidR="00BA72D6" w:rsidRPr="005152B5" w:rsidRDefault="005152B5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="00BA72D6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Художественный  </w:t>
      </w:r>
      <w:r w:rsidR="00BA72D6" w:rsidRPr="005152B5">
        <w:rPr>
          <w:sz w:val="28"/>
          <w:szCs w:val="28"/>
        </w:rPr>
        <w:t xml:space="preserve">руководитель          </w:t>
      </w:r>
      <w:r>
        <w:rPr>
          <w:sz w:val="28"/>
          <w:szCs w:val="28"/>
        </w:rPr>
        <w:t xml:space="preserve">                                    </w:t>
      </w:r>
      <w:r w:rsidR="00BA72D6" w:rsidRPr="005152B5">
        <w:rPr>
          <w:sz w:val="28"/>
          <w:szCs w:val="28"/>
        </w:rPr>
        <w:t xml:space="preserve"> /</w:t>
      </w:r>
      <w:proofErr w:type="spellStart"/>
      <w:r w:rsidR="00BA72D6" w:rsidRPr="005152B5">
        <w:rPr>
          <w:sz w:val="28"/>
          <w:szCs w:val="28"/>
        </w:rPr>
        <w:t>Тележанина</w:t>
      </w:r>
      <w:proofErr w:type="spellEnd"/>
      <w:r w:rsidR="00BA72D6" w:rsidRPr="005152B5">
        <w:rPr>
          <w:sz w:val="28"/>
          <w:szCs w:val="28"/>
        </w:rPr>
        <w:t xml:space="preserve"> Г.</w:t>
      </w:r>
      <w:r w:rsidR="00246267" w:rsidRPr="005152B5">
        <w:rPr>
          <w:sz w:val="28"/>
          <w:szCs w:val="28"/>
        </w:rPr>
        <w:t>Н.</w:t>
      </w:r>
      <w:r w:rsidR="00BA72D6" w:rsidRPr="005152B5">
        <w:rPr>
          <w:sz w:val="28"/>
          <w:szCs w:val="28"/>
        </w:rPr>
        <w:t>/</w:t>
      </w:r>
    </w:p>
    <w:p w:rsidR="0057179D" w:rsidRPr="0027769F" w:rsidRDefault="0057179D">
      <w:pPr>
        <w:rPr>
          <w:sz w:val="32"/>
          <w:szCs w:val="32"/>
        </w:rPr>
      </w:pPr>
    </w:p>
    <w:sectPr w:rsidR="0057179D" w:rsidRPr="0027769F" w:rsidSect="003C636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CEA"/>
    <w:rsid w:val="00012FFA"/>
    <w:rsid w:val="000171B2"/>
    <w:rsid w:val="00021E4C"/>
    <w:rsid w:val="000336BC"/>
    <w:rsid w:val="000453A8"/>
    <w:rsid w:val="00046CD6"/>
    <w:rsid w:val="00056B39"/>
    <w:rsid w:val="00057949"/>
    <w:rsid w:val="0006517D"/>
    <w:rsid w:val="000802DC"/>
    <w:rsid w:val="00096EF6"/>
    <w:rsid w:val="000A6123"/>
    <w:rsid w:val="00152EDE"/>
    <w:rsid w:val="001676EB"/>
    <w:rsid w:val="001878C9"/>
    <w:rsid w:val="0019276E"/>
    <w:rsid w:val="001D5710"/>
    <w:rsid w:val="002029CD"/>
    <w:rsid w:val="00205D08"/>
    <w:rsid w:val="00246267"/>
    <w:rsid w:val="002746F6"/>
    <w:rsid w:val="0027769F"/>
    <w:rsid w:val="00287AF1"/>
    <w:rsid w:val="0029434B"/>
    <w:rsid w:val="002B74C7"/>
    <w:rsid w:val="002D0969"/>
    <w:rsid w:val="002D2689"/>
    <w:rsid w:val="002E1756"/>
    <w:rsid w:val="002F3BB8"/>
    <w:rsid w:val="0033202A"/>
    <w:rsid w:val="00360CFC"/>
    <w:rsid w:val="00366EA8"/>
    <w:rsid w:val="00393896"/>
    <w:rsid w:val="003C636A"/>
    <w:rsid w:val="004570A2"/>
    <w:rsid w:val="00471A8E"/>
    <w:rsid w:val="004A5B69"/>
    <w:rsid w:val="004C21AE"/>
    <w:rsid w:val="004F750C"/>
    <w:rsid w:val="005143FC"/>
    <w:rsid w:val="005152B5"/>
    <w:rsid w:val="00525D20"/>
    <w:rsid w:val="005528F2"/>
    <w:rsid w:val="005565FE"/>
    <w:rsid w:val="0057179D"/>
    <w:rsid w:val="00592A8E"/>
    <w:rsid w:val="005A752F"/>
    <w:rsid w:val="005B0AFD"/>
    <w:rsid w:val="005C1A6D"/>
    <w:rsid w:val="005F7A93"/>
    <w:rsid w:val="006266A2"/>
    <w:rsid w:val="006359D3"/>
    <w:rsid w:val="00684276"/>
    <w:rsid w:val="006C28B6"/>
    <w:rsid w:val="006D08C3"/>
    <w:rsid w:val="006E2323"/>
    <w:rsid w:val="00752E9B"/>
    <w:rsid w:val="0077044D"/>
    <w:rsid w:val="007A39E8"/>
    <w:rsid w:val="007A58DB"/>
    <w:rsid w:val="007D0581"/>
    <w:rsid w:val="007E6767"/>
    <w:rsid w:val="007F71B8"/>
    <w:rsid w:val="008037BE"/>
    <w:rsid w:val="00836090"/>
    <w:rsid w:val="00873385"/>
    <w:rsid w:val="00886E21"/>
    <w:rsid w:val="008921E4"/>
    <w:rsid w:val="008D2622"/>
    <w:rsid w:val="008F11A0"/>
    <w:rsid w:val="008F68B2"/>
    <w:rsid w:val="00906AA8"/>
    <w:rsid w:val="009462AD"/>
    <w:rsid w:val="009529F9"/>
    <w:rsid w:val="009619C6"/>
    <w:rsid w:val="00964361"/>
    <w:rsid w:val="009A3F04"/>
    <w:rsid w:val="009C6214"/>
    <w:rsid w:val="009D6257"/>
    <w:rsid w:val="009E2D45"/>
    <w:rsid w:val="009F72CC"/>
    <w:rsid w:val="00A074B9"/>
    <w:rsid w:val="00A11E71"/>
    <w:rsid w:val="00A507BA"/>
    <w:rsid w:val="00A518E9"/>
    <w:rsid w:val="00A554C6"/>
    <w:rsid w:val="00AC0B1B"/>
    <w:rsid w:val="00AE0D25"/>
    <w:rsid w:val="00AE3E89"/>
    <w:rsid w:val="00B3097D"/>
    <w:rsid w:val="00B37B1A"/>
    <w:rsid w:val="00B37FF9"/>
    <w:rsid w:val="00B52D9E"/>
    <w:rsid w:val="00B64D53"/>
    <w:rsid w:val="00BA72D6"/>
    <w:rsid w:val="00C03BE7"/>
    <w:rsid w:val="00C23655"/>
    <w:rsid w:val="00C5652C"/>
    <w:rsid w:val="00CA6CEA"/>
    <w:rsid w:val="00D03841"/>
    <w:rsid w:val="00D11BBC"/>
    <w:rsid w:val="00D1553D"/>
    <w:rsid w:val="00D23FBF"/>
    <w:rsid w:val="00D30AE8"/>
    <w:rsid w:val="00D559E4"/>
    <w:rsid w:val="00D70A9B"/>
    <w:rsid w:val="00DB3FF9"/>
    <w:rsid w:val="00DD154D"/>
    <w:rsid w:val="00DE28D2"/>
    <w:rsid w:val="00E13C9F"/>
    <w:rsid w:val="00E70838"/>
    <w:rsid w:val="00EA7405"/>
    <w:rsid w:val="00EE5847"/>
    <w:rsid w:val="00EF5B8A"/>
    <w:rsid w:val="00F12DD2"/>
    <w:rsid w:val="00F34AB7"/>
    <w:rsid w:val="00F42330"/>
    <w:rsid w:val="00F45423"/>
    <w:rsid w:val="00F54DD7"/>
    <w:rsid w:val="00F77646"/>
    <w:rsid w:val="00F82DD4"/>
    <w:rsid w:val="00F95946"/>
    <w:rsid w:val="00F968C8"/>
    <w:rsid w:val="00FD2850"/>
    <w:rsid w:val="00FD28CB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06517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9A51-1AD3-4B35-87FC-7FA05257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К</cp:lastModifiedBy>
  <cp:revision>52</cp:revision>
  <cp:lastPrinted>2018-04-27T14:37:00Z</cp:lastPrinted>
  <dcterms:created xsi:type="dcterms:W3CDTF">2012-04-18T07:08:00Z</dcterms:created>
  <dcterms:modified xsi:type="dcterms:W3CDTF">2018-05-14T14:50:00Z</dcterms:modified>
</cp:coreProperties>
</file>